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F23A" w14:textId="7477714A" w:rsidR="009730C2" w:rsidRDefault="000616C5" w:rsidP="000616C5">
      <w:pPr>
        <w:pStyle w:val="BodyText"/>
        <w:ind w:right="287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46591950"/>
      <w:r w:rsidRPr="000616C5">
        <w:rPr>
          <w:rFonts w:ascii="Times New Roman" w:hAnsi="Times New Roman" w:cs="Times New Roman"/>
          <w:sz w:val="22"/>
          <w:szCs w:val="22"/>
        </w:rPr>
        <w:t>Page 1 of 1</w:t>
      </w:r>
    </w:p>
    <w:p w14:paraId="25420AE9" w14:textId="265309CA" w:rsidR="000616C5" w:rsidRDefault="000616C5" w:rsidP="000616C5">
      <w:pPr>
        <w:pStyle w:val="BodyText"/>
        <w:ind w:right="287"/>
        <w:jc w:val="right"/>
        <w:rPr>
          <w:rFonts w:ascii="Times New Roman" w:hAnsi="Times New Roman" w:cs="Times New Roman"/>
          <w:sz w:val="20"/>
        </w:rPr>
      </w:pPr>
    </w:p>
    <w:p w14:paraId="5AAB4E1E" w14:textId="77777777" w:rsidR="000616C5" w:rsidRPr="000616C5" w:rsidRDefault="000616C5" w:rsidP="000616C5">
      <w:pPr>
        <w:pStyle w:val="BodyText"/>
        <w:ind w:right="287"/>
        <w:jc w:val="right"/>
        <w:rPr>
          <w:rFonts w:ascii="Times New Roman" w:hAnsi="Times New Roman" w:cs="Times New Roman"/>
          <w:sz w:val="20"/>
        </w:rPr>
      </w:pPr>
    </w:p>
    <w:p w14:paraId="7E6953F0" w14:textId="77777777" w:rsidR="009730C2" w:rsidRDefault="009730C2">
      <w:pPr>
        <w:pStyle w:val="BodyText"/>
        <w:spacing w:before="4"/>
        <w:rPr>
          <w:sz w:val="15"/>
        </w:rPr>
      </w:pPr>
    </w:p>
    <w:tbl>
      <w:tblPr>
        <w:tblW w:w="0" w:type="auto"/>
        <w:tblInd w:w="270" w:type="dxa"/>
        <w:tblBorders>
          <w:top w:val="single" w:sz="8" w:space="0" w:color="496077"/>
          <w:left w:val="single" w:sz="8" w:space="0" w:color="496077"/>
          <w:bottom w:val="single" w:sz="8" w:space="0" w:color="496077"/>
          <w:right w:val="single" w:sz="8" w:space="0" w:color="496077"/>
          <w:insideH w:val="single" w:sz="8" w:space="0" w:color="496077"/>
          <w:insideV w:val="single" w:sz="8" w:space="0" w:color="49607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"/>
        <w:gridCol w:w="10348"/>
      </w:tblGrid>
      <w:tr w:rsidR="009730C2" w14:paraId="2FC25D13" w14:textId="77777777" w:rsidTr="000616C5">
        <w:trPr>
          <w:trHeight w:val="311"/>
        </w:trPr>
        <w:tc>
          <w:tcPr>
            <w:tcW w:w="10513" w:type="dxa"/>
            <w:gridSpan w:val="2"/>
            <w:tcBorders>
              <w:bottom w:val="nil"/>
            </w:tcBorders>
          </w:tcPr>
          <w:p w14:paraId="29C61939" w14:textId="77777777" w:rsidR="009730C2" w:rsidRDefault="009730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0C2" w14:paraId="2ACA90F3" w14:textId="77777777" w:rsidTr="00F855DB">
        <w:trPr>
          <w:trHeight w:val="7123"/>
        </w:trPr>
        <w:tc>
          <w:tcPr>
            <w:tcW w:w="165" w:type="dxa"/>
            <w:tcBorders>
              <w:top w:val="nil"/>
              <w:bottom w:val="nil"/>
              <w:right w:val="single" w:sz="8" w:space="0" w:color="B6D54A"/>
            </w:tcBorders>
          </w:tcPr>
          <w:p w14:paraId="4E7972AD" w14:textId="77777777" w:rsidR="009730C2" w:rsidRDefault="009730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8" w:type="dxa"/>
            <w:tcBorders>
              <w:top w:val="single" w:sz="8" w:space="0" w:color="B6D54A"/>
              <w:left w:val="single" w:sz="8" w:space="0" w:color="B6D54A"/>
              <w:bottom w:val="single" w:sz="8" w:space="0" w:color="B6D54A"/>
              <w:right w:val="single" w:sz="18" w:space="0" w:color="B6D54A"/>
            </w:tcBorders>
          </w:tcPr>
          <w:p w14:paraId="24312959" w14:textId="12C67855" w:rsidR="009730C2" w:rsidRDefault="004B6C33">
            <w:pPr>
              <w:pStyle w:val="TableParagraph"/>
              <w:spacing w:before="3"/>
              <w:rPr>
                <w:rFonts w:ascii="Arial"/>
              </w:rPr>
            </w:pPr>
            <w:r w:rsidRPr="004B6C33">
              <w:rPr>
                <w:rFonts w:ascii="Verdana"/>
                <w:b/>
                <w:noProof/>
                <w:color w:val="334226"/>
              </w:rPr>
              <w:drawing>
                <wp:anchor distT="0" distB="0" distL="114300" distR="114300" simplePos="0" relativeHeight="251657216" behindDoc="1" locked="0" layoutInCell="1" allowOverlap="1" wp14:anchorId="660C0988" wp14:editId="34E80CB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61925</wp:posOffset>
                  </wp:positionV>
                  <wp:extent cx="771525" cy="721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25" cy="7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BEE49" w14:textId="0653BC3F" w:rsidR="009730C2" w:rsidRDefault="004B6C33" w:rsidP="004B6C33">
            <w:pPr>
              <w:pStyle w:val="TableParagraph"/>
              <w:spacing w:line="242" w:lineRule="auto"/>
              <w:ind w:right="1353"/>
              <w:jc w:val="center"/>
              <w:rPr>
                <w:rFonts w:ascii="Verdana"/>
                <w:b/>
              </w:rPr>
            </w:pPr>
            <w:r>
              <w:rPr>
                <w:rFonts w:ascii="Verdana"/>
                <w:b/>
                <w:color w:val="334226"/>
              </w:rPr>
              <w:t xml:space="preserve">                           </w:t>
            </w:r>
            <w:r w:rsidR="00701030">
              <w:rPr>
                <w:rFonts w:ascii="Verdana"/>
                <w:b/>
                <w:color w:val="334226"/>
              </w:rPr>
              <w:t>TELANGANA STATE COUNCIL OF HIGHER EDUCATION</w:t>
            </w:r>
          </w:p>
          <w:p w14:paraId="1DC12DC7" w14:textId="77777777" w:rsidR="009730C2" w:rsidRDefault="009730C2">
            <w:pPr>
              <w:pStyle w:val="TableParagraph"/>
              <w:spacing w:before="9"/>
              <w:rPr>
                <w:rFonts w:ascii="Arial"/>
                <w:sz w:val="21"/>
              </w:rPr>
            </w:pPr>
          </w:p>
          <w:p w14:paraId="1705FB2B" w14:textId="77777777" w:rsidR="009730C2" w:rsidRDefault="00701030" w:rsidP="000616C5">
            <w:pPr>
              <w:pStyle w:val="TableParagraph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006633"/>
                <w:sz w:val="18"/>
              </w:rPr>
              <w:t>TSEAMCET - 2019</w:t>
            </w:r>
          </w:p>
          <w:p w14:paraId="5B816C39" w14:textId="77777777" w:rsidR="009730C2" w:rsidRDefault="009730C2">
            <w:pPr>
              <w:pStyle w:val="TableParagraph"/>
              <w:spacing w:before="7"/>
              <w:rPr>
                <w:rFonts w:ascii="Arial"/>
                <w:sz w:val="26"/>
              </w:rPr>
            </w:pPr>
          </w:p>
          <w:p w14:paraId="0F21AB1D" w14:textId="77777777" w:rsidR="009730C2" w:rsidRDefault="00701030">
            <w:pPr>
              <w:pStyle w:val="TableParagraph"/>
              <w:ind w:left="25"/>
              <w:jc w:val="center"/>
              <w:rPr>
                <w:rFonts w:ascii="Verdana"/>
                <w:sz w:val="27"/>
              </w:rPr>
            </w:pPr>
            <w:r>
              <w:rPr>
                <w:rFonts w:ascii="Verdana"/>
                <w:color w:val="666666"/>
                <w:sz w:val="27"/>
              </w:rPr>
              <w:t>JOINING REPORT</w:t>
            </w:r>
          </w:p>
          <w:p w14:paraId="2B4AD925" w14:textId="638D4927" w:rsidR="000616C5" w:rsidRDefault="000616C5" w:rsidP="000616C5">
            <w:pPr>
              <w:pStyle w:val="TableParagraph"/>
              <w:tabs>
                <w:tab w:val="left" w:pos="8787"/>
              </w:tabs>
              <w:spacing w:before="78" w:line="151" w:lineRule="auto"/>
              <w:ind w:left="25"/>
              <w:rPr>
                <w:rFonts w:ascii="Verdana"/>
                <w:color w:val="663300"/>
                <w:sz w:val="18"/>
                <w:szCs w:val="24"/>
              </w:rPr>
            </w:pPr>
            <w:r>
              <w:rPr>
                <w:rFonts w:ascii="Verdana"/>
                <w:color w:val="663300"/>
                <w:sz w:val="18"/>
                <w:szCs w:val="24"/>
              </w:rPr>
              <w:t xml:space="preserve">  </w:t>
            </w:r>
            <w:r w:rsidR="00701030" w:rsidRPr="000616C5">
              <w:rPr>
                <w:rFonts w:ascii="Verdana"/>
                <w:color w:val="663300"/>
                <w:sz w:val="18"/>
                <w:szCs w:val="24"/>
              </w:rPr>
              <w:t>Hall</w:t>
            </w:r>
            <w:r w:rsidR="00701030" w:rsidRPr="000616C5">
              <w:rPr>
                <w:rFonts w:ascii="Verdana"/>
                <w:color w:val="663300"/>
                <w:spacing w:val="-1"/>
                <w:sz w:val="18"/>
                <w:szCs w:val="24"/>
              </w:rPr>
              <w:t xml:space="preserve"> </w:t>
            </w:r>
            <w:r w:rsidR="00701030" w:rsidRPr="000616C5">
              <w:rPr>
                <w:rFonts w:ascii="Verdana"/>
                <w:color w:val="663300"/>
                <w:sz w:val="18"/>
                <w:szCs w:val="24"/>
              </w:rPr>
              <w:t>Ticket</w:t>
            </w:r>
            <w:r w:rsidR="00701030" w:rsidRPr="000616C5">
              <w:rPr>
                <w:rFonts w:ascii="Verdana"/>
                <w:color w:val="663300"/>
                <w:spacing w:val="-1"/>
                <w:sz w:val="18"/>
                <w:szCs w:val="24"/>
              </w:rPr>
              <w:t xml:space="preserve"> </w:t>
            </w:r>
            <w:r w:rsidR="00701030" w:rsidRPr="000616C5">
              <w:rPr>
                <w:rFonts w:ascii="Verdana"/>
                <w:color w:val="663300"/>
                <w:sz w:val="18"/>
                <w:szCs w:val="24"/>
              </w:rPr>
              <w:t>No.:</w:t>
            </w:r>
            <w:r w:rsidRPr="000616C5">
              <w:rPr>
                <w:rFonts w:ascii="Verdana"/>
                <w:color w:val="663300"/>
                <w:sz w:val="18"/>
                <w:szCs w:val="24"/>
              </w:rPr>
              <w:t xml:space="preserve"> </w:t>
            </w:r>
            <w:r w:rsidRPr="000616C5">
              <w:rPr>
                <w:rFonts w:ascii="Verdana"/>
                <w:b/>
                <w:bCs/>
                <w:color w:val="663300"/>
                <w:sz w:val="18"/>
                <w:szCs w:val="24"/>
              </w:rPr>
              <w:t xml:space="preserve">1301789                                                                                                   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 </w:t>
            </w:r>
            <w:r w:rsidRPr="000616C5">
              <w:rPr>
                <w:rFonts w:ascii="Verdana"/>
                <w:color w:val="663300"/>
                <w:sz w:val="18"/>
                <w:szCs w:val="24"/>
              </w:rPr>
              <w:t xml:space="preserve">   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Rank: </w:t>
            </w:r>
            <w:r w:rsidRPr="000616C5">
              <w:rPr>
                <w:rFonts w:ascii="Verdana"/>
                <w:b/>
                <w:bCs/>
                <w:color w:val="663300"/>
                <w:sz w:val="18"/>
                <w:szCs w:val="24"/>
              </w:rPr>
              <w:t>6772.00</w:t>
            </w:r>
          </w:p>
          <w:p w14:paraId="1D02990A" w14:textId="77777777" w:rsidR="000616C5" w:rsidRDefault="000616C5" w:rsidP="000616C5">
            <w:pPr>
              <w:pStyle w:val="TableParagraph"/>
              <w:tabs>
                <w:tab w:val="left" w:pos="8787"/>
              </w:tabs>
              <w:spacing w:before="78" w:line="151" w:lineRule="auto"/>
              <w:ind w:left="25"/>
              <w:rPr>
                <w:rFonts w:ascii="Verdana"/>
                <w:color w:val="663300"/>
                <w:sz w:val="18"/>
                <w:szCs w:val="24"/>
              </w:rPr>
            </w:pPr>
            <w:r>
              <w:rPr>
                <w:rFonts w:ascii="Verdana"/>
                <w:color w:val="663300"/>
                <w:sz w:val="18"/>
                <w:szCs w:val="24"/>
              </w:rPr>
              <w:t xml:space="preserve">  </w:t>
            </w:r>
          </w:p>
          <w:p w14:paraId="4BFF4961" w14:textId="77182738" w:rsidR="009730C2" w:rsidRDefault="000616C5" w:rsidP="000616C5">
            <w:pPr>
              <w:pStyle w:val="TableParagraph"/>
              <w:tabs>
                <w:tab w:val="left" w:pos="8787"/>
              </w:tabs>
              <w:spacing w:before="78" w:line="151" w:lineRule="auto"/>
              <w:ind w:left="25"/>
              <w:rPr>
                <w:rFonts w:ascii="Verdana"/>
                <w:b/>
                <w:sz w:val="16"/>
              </w:rPr>
            </w:pPr>
            <w:r>
              <w:rPr>
                <w:rFonts w:ascii="Verdana"/>
                <w:color w:val="663300"/>
                <w:sz w:val="18"/>
                <w:szCs w:val="24"/>
              </w:rPr>
              <w:t xml:space="preserve">  Name: </w:t>
            </w:r>
            <w:r>
              <w:rPr>
                <w:rFonts w:ascii="Verdana"/>
                <w:b/>
                <w:bCs/>
                <w:color w:val="663300"/>
                <w:sz w:val="18"/>
                <w:szCs w:val="24"/>
              </w:rPr>
              <w:t>RAPOLU ABHINAV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                                                               </w:t>
            </w:r>
            <w:r w:rsidR="004B6C33">
              <w:rPr>
                <w:rFonts w:ascii="Verdana"/>
                <w:color w:val="663300"/>
                <w:sz w:val="18"/>
                <w:szCs w:val="24"/>
              </w:rPr>
              <w:t xml:space="preserve"> 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 </w:t>
            </w:r>
            <w:r w:rsidR="004B6C33">
              <w:rPr>
                <w:rFonts w:ascii="Verdana"/>
                <w:color w:val="663300"/>
                <w:sz w:val="18"/>
                <w:szCs w:val="24"/>
              </w:rPr>
              <w:t>Father</w:t>
            </w:r>
            <w:r w:rsidR="004B6C33">
              <w:rPr>
                <w:rFonts w:ascii="Verdana"/>
                <w:color w:val="663300"/>
                <w:sz w:val="18"/>
                <w:szCs w:val="24"/>
              </w:rPr>
              <w:t>’</w:t>
            </w:r>
            <w:r w:rsidR="004B6C33">
              <w:rPr>
                <w:rFonts w:ascii="Verdana"/>
                <w:color w:val="663300"/>
                <w:sz w:val="18"/>
                <w:szCs w:val="24"/>
              </w:rPr>
              <w:t>s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 Name: </w:t>
            </w:r>
            <w:r w:rsidRPr="000616C5">
              <w:rPr>
                <w:rFonts w:ascii="Verdana"/>
                <w:b/>
                <w:bCs/>
                <w:color w:val="663300"/>
                <w:sz w:val="18"/>
                <w:szCs w:val="24"/>
              </w:rPr>
              <w:t>R PANDURANGAIAH</w:t>
            </w:r>
            <w:r>
              <w:rPr>
                <w:rFonts w:ascii="Verdana"/>
                <w:color w:val="663300"/>
                <w:sz w:val="18"/>
                <w:szCs w:val="24"/>
              </w:rPr>
              <w:t xml:space="preserve">              </w:t>
            </w:r>
          </w:p>
          <w:p w14:paraId="20775406" w14:textId="77777777" w:rsidR="009730C2" w:rsidRDefault="009730C2">
            <w:pPr>
              <w:pStyle w:val="TableParagraph"/>
              <w:spacing w:before="10"/>
              <w:rPr>
                <w:rFonts w:ascii="Arial"/>
              </w:rPr>
            </w:pPr>
          </w:p>
          <w:p w14:paraId="1CDF406D" w14:textId="58FD69D4" w:rsidR="009730C2" w:rsidRDefault="00701030">
            <w:pPr>
              <w:pStyle w:val="TableParagraph"/>
              <w:spacing w:line="568" w:lineRule="auto"/>
              <w:ind w:left="1076" w:right="1048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 xml:space="preserve">Based on your acceptance to join </w:t>
            </w:r>
            <w:r w:rsidR="000616C5">
              <w:rPr>
                <w:b/>
                <w:color w:val="000080"/>
                <w:sz w:val="18"/>
              </w:rPr>
              <w:t>VJEC</w:t>
            </w:r>
            <w:r>
              <w:rPr>
                <w:b/>
                <w:color w:val="000080"/>
                <w:sz w:val="18"/>
              </w:rPr>
              <w:t xml:space="preserve">, </w:t>
            </w:r>
            <w:r>
              <w:rPr>
                <w:b/>
                <w:color w:val="000080"/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C</w:t>
            </w:r>
            <w:r w:rsidR="000616C5">
              <w:rPr>
                <w:b/>
                <w:color w:val="000080"/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 xml:space="preserve"> through Self Reporting System on </w:t>
            </w:r>
            <w:proofErr w:type="gramStart"/>
            <w:r>
              <w:rPr>
                <w:b/>
                <w:color w:val="000080"/>
                <w:sz w:val="18"/>
              </w:rPr>
              <w:t>Date :</w:t>
            </w:r>
            <w:proofErr w:type="gramEnd"/>
            <w:r>
              <w:rPr>
                <w:b/>
                <w:color w:val="000080"/>
                <w:sz w:val="18"/>
              </w:rPr>
              <w:t xml:space="preserve"> </w:t>
            </w:r>
            <w:r w:rsidR="000616C5">
              <w:rPr>
                <w:b/>
                <w:color w:val="000080"/>
                <w:sz w:val="18"/>
              </w:rPr>
              <w:t>30</w:t>
            </w:r>
            <w:r>
              <w:rPr>
                <w:b/>
                <w:color w:val="000080"/>
                <w:sz w:val="18"/>
              </w:rPr>
              <w:t>/07/201</w:t>
            </w:r>
            <w:r w:rsidR="000616C5">
              <w:rPr>
                <w:b/>
                <w:color w:val="000080"/>
                <w:sz w:val="18"/>
              </w:rPr>
              <w:t>6</w:t>
            </w:r>
            <w:r>
              <w:rPr>
                <w:b/>
                <w:color w:val="000080"/>
                <w:sz w:val="18"/>
              </w:rPr>
              <w:t xml:space="preserve"> Your joining details are confirmed vide Admission No : </w:t>
            </w:r>
            <w:r w:rsidR="004B6C33">
              <w:rPr>
                <w:b/>
                <w:color w:val="000080"/>
                <w:sz w:val="18"/>
              </w:rPr>
              <w:t>76719</w:t>
            </w:r>
            <w:r>
              <w:rPr>
                <w:b/>
                <w:color w:val="000080"/>
                <w:sz w:val="18"/>
              </w:rPr>
              <w:t>.</w:t>
            </w:r>
          </w:p>
          <w:p w14:paraId="3BB74BB2" w14:textId="77777777" w:rsidR="009730C2" w:rsidRDefault="00701030">
            <w:pPr>
              <w:pStyle w:val="TableParagraph"/>
              <w:spacing w:line="209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Note: Submit this along with Provisional Allotment Order already downloaded to the</w:t>
            </w:r>
            <w:r>
              <w:rPr>
                <w:b/>
                <w:color w:val="000080"/>
                <w:sz w:val="18"/>
              </w:rPr>
              <w:t xml:space="preserve"> college.</w:t>
            </w:r>
          </w:p>
          <w:p w14:paraId="01DFCB0D" w14:textId="77777777" w:rsidR="009730C2" w:rsidRDefault="009730C2">
            <w:pPr>
              <w:pStyle w:val="TableParagraph"/>
              <w:spacing w:before="6"/>
              <w:rPr>
                <w:rFonts w:ascii="Arial"/>
                <w:sz w:val="26"/>
              </w:rPr>
            </w:pPr>
          </w:p>
          <w:p w14:paraId="017D6DF8" w14:textId="387569C1" w:rsidR="009730C2" w:rsidRDefault="004B6C33">
            <w:pPr>
              <w:pStyle w:val="TableParagraph"/>
              <w:ind w:left="8619"/>
              <w:rPr>
                <w:rFonts w:ascii="Arial"/>
                <w:sz w:val="20"/>
              </w:rPr>
            </w:pPr>
            <w:r w:rsidRPr="004B6C33">
              <w:rPr>
                <w:rFonts w:ascii="Arial"/>
                <w:noProof/>
                <w:sz w:val="20"/>
              </w:rPr>
              <w:drawing>
                <wp:inline distT="0" distB="0" distL="0" distR="0" wp14:anchorId="58E487D1" wp14:editId="2A82CBF1">
                  <wp:extent cx="1095375" cy="10854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72" cy="110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97C4F" w14:textId="77777777" w:rsidR="000616C5" w:rsidRDefault="00701030">
            <w:pPr>
              <w:pStyle w:val="TableParagraph"/>
              <w:spacing w:before="32" w:line="247" w:lineRule="auto"/>
              <w:ind w:left="7302" w:right="15" w:firstLine="1138"/>
              <w:rPr>
                <w:rFonts w:ascii="Arial"/>
                <w:b/>
                <w:color w:val="663300"/>
                <w:w w:val="105"/>
                <w:sz w:val="19"/>
              </w:rPr>
            </w:pPr>
            <w:r>
              <w:rPr>
                <w:rFonts w:ascii="Arial"/>
                <w:b/>
                <w:color w:val="663300"/>
                <w:w w:val="105"/>
                <w:sz w:val="19"/>
              </w:rPr>
              <w:t>CONVENOR</w:t>
            </w:r>
          </w:p>
          <w:p w14:paraId="43F07812" w14:textId="5CDE6F5C" w:rsidR="009730C2" w:rsidRDefault="00701030" w:rsidP="000616C5">
            <w:pPr>
              <w:pStyle w:val="TableParagraph"/>
              <w:spacing w:before="32" w:line="247" w:lineRule="auto"/>
              <w:ind w:right="1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663300"/>
                <w:w w:val="105"/>
                <w:sz w:val="19"/>
              </w:rPr>
              <w:t xml:space="preserve">TSEAMCET </w:t>
            </w:r>
            <w:r w:rsidR="000616C5">
              <w:rPr>
                <w:rFonts w:ascii="Arial"/>
                <w:b/>
                <w:color w:val="663300"/>
                <w:w w:val="105"/>
                <w:sz w:val="19"/>
              </w:rPr>
              <w:t>–</w:t>
            </w:r>
            <w:r>
              <w:rPr>
                <w:rFonts w:ascii="Arial"/>
                <w:b/>
                <w:color w:val="663300"/>
                <w:w w:val="105"/>
                <w:sz w:val="19"/>
              </w:rPr>
              <w:t xml:space="preserve"> ADMISSIONS</w:t>
            </w:r>
            <w:r w:rsidR="000616C5">
              <w:rPr>
                <w:rFonts w:ascii="Arial"/>
                <w:b/>
                <w:color w:val="66330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color w:val="663300"/>
                <w:w w:val="105"/>
                <w:sz w:val="19"/>
              </w:rPr>
              <w:t>201</w:t>
            </w:r>
            <w:r w:rsidR="000616C5">
              <w:rPr>
                <w:rFonts w:ascii="Arial"/>
                <w:b/>
                <w:color w:val="663300"/>
                <w:w w:val="105"/>
                <w:sz w:val="19"/>
              </w:rPr>
              <w:t>6</w:t>
            </w:r>
          </w:p>
          <w:p w14:paraId="7B3B251E" w14:textId="77777777" w:rsidR="009730C2" w:rsidRDefault="009730C2">
            <w:pPr>
              <w:pStyle w:val="TableParagraph"/>
              <w:spacing w:before="3" w:after="1"/>
              <w:rPr>
                <w:rFonts w:ascii="Arial"/>
                <w:sz w:val="10"/>
              </w:rPr>
            </w:pPr>
          </w:p>
          <w:p w14:paraId="270BF426" w14:textId="43DD6956" w:rsidR="009730C2" w:rsidRDefault="00472733">
            <w:pPr>
              <w:pStyle w:val="TableParagraph"/>
              <w:spacing w:line="30" w:lineRule="exact"/>
              <w:ind w:left="125"/>
              <w:rPr>
                <w:rFonts w:ascii="Arial"/>
                <w:sz w:val="3"/>
              </w:rPr>
            </w:pPr>
            <w:r>
              <w:rPr>
                <w:rFonts w:ascii="Arial"/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FB22B67" wp14:editId="10F28B79">
                      <wp:extent cx="6442075" cy="19685"/>
                      <wp:effectExtent l="3175" t="5715" r="3175" b="317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42075" cy="19685"/>
                                <a:chOff x="0" y="0"/>
                                <a:chExt cx="10145" cy="31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4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0145" cy="31"/>
                                </a:xfrm>
                                <a:custGeom>
                                  <a:avLst/>
                                  <a:gdLst>
                                    <a:gd name="T0" fmla="*/ 10145 w 10145"/>
                                    <a:gd name="T1" fmla="*/ 0 h 31"/>
                                    <a:gd name="T2" fmla="*/ 10130 w 10145"/>
                                    <a:gd name="T3" fmla="*/ 15 h 31"/>
                                    <a:gd name="T4" fmla="*/ 0 w 10145"/>
                                    <a:gd name="T5" fmla="*/ 15 h 31"/>
                                    <a:gd name="T6" fmla="*/ 0 w 10145"/>
                                    <a:gd name="T7" fmla="*/ 30 h 31"/>
                                    <a:gd name="T8" fmla="*/ 10130 w 10145"/>
                                    <a:gd name="T9" fmla="*/ 30 h 31"/>
                                    <a:gd name="T10" fmla="*/ 10145 w 10145"/>
                                    <a:gd name="T11" fmla="*/ 30 h 31"/>
                                    <a:gd name="T12" fmla="*/ 10145 w 10145"/>
                                    <a:gd name="T13" fmla="*/ 15 h 31"/>
                                    <a:gd name="T14" fmla="*/ 10145 w 10145"/>
                                    <a:gd name="T15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45" h="31">
                                      <a:moveTo>
                                        <a:pt x="10145" y="0"/>
                                      </a:moveTo>
                                      <a:lnTo>
                                        <a:pt x="1013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0130" y="30"/>
                                      </a:lnTo>
                                      <a:lnTo>
                                        <a:pt x="10145" y="30"/>
                                      </a:lnTo>
                                      <a:lnTo>
                                        <a:pt x="10145" y="15"/>
                                      </a:lnTo>
                                      <a:lnTo>
                                        <a:pt x="10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1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1"/>
                                    <a:gd name="T2" fmla="*/ 0 w 15"/>
                                    <a:gd name="T3" fmla="*/ 0 h 31"/>
                                    <a:gd name="T4" fmla="*/ 15 w 15"/>
                                    <a:gd name="T5" fmla="*/ 0 h 31"/>
                                    <a:gd name="T6" fmla="*/ 15 w 15"/>
                                    <a:gd name="T7" fmla="*/ 15 h 31"/>
                                    <a:gd name="T8" fmla="*/ 0 w 15"/>
                                    <a:gd name="T9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1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EFA4A" id="Group 2" o:spid="_x0000_s1026" style="width:507.25pt;height:1.55pt;mso-position-horizontal-relative:char;mso-position-vertical-relative:line" coordsize="1014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">
                      <v:rect id="Rectangle 5" o:spid="_x0000_s1027" style="position:absolute;width:101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" fillcolor="#999" stroked="f"/>
                      <v:shape id="Freeform 4" o:spid="_x0000_s1028" style="position:absolute;left:-1;width:10145;height:31;visibility:visible;mso-wrap-style:square;v-text-anchor:top" coordsize="101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" path="m10145,r-15,15l,15,,30r10130,l10145,30r,-15l10145,xe" fillcolor="#ededed" stroked="f">
                        <v:path arrowok="t" o:connecttype="custom" o:connectlocs="10145,0;10130,15;0,15;0,30;10130,30;10145,30;10145,15;10145,0" o:connectangles="0,0,0,0,0,0,0,0"/>
                      </v:shape>
                      <v:shape id="Freeform 3" o:spid="_x0000_s1029" style="position:absolute;width:15;height:31;visibility:visible;mso-wrap-style:square;v-text-anchor:top" coordsize="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0A22036" w14:textId="77777777" w:rsidR="009730C2" w:rsidRDefault="00701030">
            <w:pPr>
              <w:pStyle w:val="TableParagraph"/>
              <w:spacing w:before="137"/>
              <w:ind w:left="25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color w:val="663300"/>
                <w:w w:val="105"/>
                <w:sz w:val="19"/>
              </w:rPr>
              <w:t>*** This computer generated Joining Report does not require any authentication. ***</w:t>
            </w:r>
          </w:p>
          <w:p w14:paraId="36BA7941" w14:textId="141483B1" w:rsidR="009730C2" w:rsidRDefault="00620BA1" w:rsidP="004B6C33">
            <w:pPr>
              <w:pStyle w:val="TableParagraph"/>
              <w:tabs>
                <w:tab w:val="left" w:pos="1732"/>
                <w:tab w:val="left" w:pos="5883"/>
              </w:tabs>
              <w:spacing w:before="54"/>
              <w:jc w:val="center"/>
              <w:rPr>
                <w:rFonts w:ascii="Times New Roman"/>
                <w:sz w:val="16"/>
              </w:rPr>
            </w:pPr>
            <w:r>
              <w:rPr>
                <w:rFonts w:ascii="Verdana"/>
                <w:i/>
                <w:color w:val="663300"/>
                <w:spacing w:val="-1"/>
                <w:sz w:val="16"/>
              </w:rPr>
              <w:t xml:space="preserve">  </w:t>
            </w:r>
            <w:r w:rsidR="004B6C33">
              <w:rPr>
                <w:rFonts w:ascii="Verdana"/>
                <w:i/>
                <w:color w:val="663300"/>
                <w:spacing w:val="-1"/>
                <w:sz w:val="16"/>
              </w:rPr>
              <w:t>-----------------------</w:t>
            </w:r>
            <w:r w:rsidR="00701030">
              <w:rPr>
                <w:rFonts w:ascii="Verdana"/>
                <w:i/>
                <w:color w:val="663300"/>
                <w:sz w:val="16"/>
              </w:rPr>
              <w:t xml:space="preserve">Printed as on Dt: </w:t>
            </w:r>
            <w:r w:rsidR="004B6C33">
              <w:rPr>
                <w:rFonts w:ascii="Verdana"/>
                <w:i/>
                <w:color w:val="663300"/>
                <w:sz w:val="16"/>
              </w:rPr>
              <w:t>30</w:t>
            </w:r>
            <w:r w:rsidR="00701030">
              <w:rPr>
                <w:rFonts w:ascii="Verdana"/>
                <w:i/>
                <w:color w:val="663300"/>
                <w:sz w:val="16"/>
              </w:rPr>
              <w:t>-07-201</w:t>
            </w:r>
            <w:r w:rsidR="004B6C33">
              <w:rPr>
                <w:rFonts w:ascii="Verdana"/>
                <w:i/>
                <w:color w:val="663300"/>
                <w:sz w:val="16"/>
              </w:rPr>
              <w:t>6</w:t>
            </w:r>
            <w:r w:rsidR="004B6C33">
              <w:rPr>
                <w:rFonts w:ascii="Verdana"/>
                <w:i/>
                <w:color w:val="663300"/>
                <w:spacing w:val="-1"/>
                <w:sz w:val="16"/>
              </w:rPr>
              <w:t>----------------------</w:t>
            </w:r>
            <w:r>
              <w:rPr>
                <w:rFonts w:ascii="Verdana"/>
                <w:i/>
                <w:color w:val="663300"/>
                <w:spacing w:val="-1"/>
                <w:sz w:val="16"/>
              </w:rPr>
              <w:t>--</w:t>
            </w:r>
          </w:p>
        </w:tc>
      </w:tr>
      <w:tr w:rsidR="009730C2" w14:paraId="5F9B4964" w14:textId="77777777" w:rsidTr="000616C5">
        <w:trPr>
          <w:trHeight w:val="625"/>
        </w:trPr>
        <w:tc>
          <w:tcPr>
            <w:tcW w:w="10513" w:type="dxa"/>
            <w:gridSpan w:val="2"/>
            <w:tcBorders>
              <w:top w:val="nil"/>
            </w:tcBorders>
          </w:tcPr>
          <w:p w14:paraId="3827880E" w14:textId="77777777" w:rsidR="009730C2" w:rsidRDefault="009730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5B6608" w14:textId="77777777" w:rsidR="009730C2" w:rsidRDefault="009730C2">
      <w:pPr>
        <w:pStyle w:val="BodyText"/>
        <w:rPr>
          <w:sz w:val="18"/>
        </w:rPr>
      </w:pPr>
    </w:p>
    <w:p w14:paraId="44661F8A" w14:textId="77777777" w:rsidR="009730C2" w:rsidRDefault="009730C2">
      <w:pPr>
        <w:pStyle w:val="BodyText"/>
        <w:rPr>
          <w:sz w:val="18"/>
        </w:rPr>
      </w:pPr>
    </w:p>
    <w:p w14:paraId="1CD4DAC9" w14:textId="77777777" w:rsidR="009730C2" w:rsidRDefault="009730C2">
      <w:pPr>
        <w:pStyle w:val="BodyText"/>
        <w:rPr>
          <w:sz w:val="18"/>
        </w:rPr>
      </w:pPr>
    </w:p>
    <w:p w14:paraId="2CDA08D8" w14:textId="77777777" w:rsidR="009730C2" w:rsidRDefault="009730C2">
      <w:pPr>
        <w:pStyle w:val="BodyText"/>
        <w:rPr>
          <w:sz w:val="18"/>
        </w:rPr>
      </w:pPr>
    </w:p>
    <w:p w14:paraId="4392064F" w14:textId="77777777" w:rsidR="009730C2" w:rsidRDefault="009730C2">
      <w:pPr>
        <w:pStyle w:val="BodyText"/>
        <w:rPr>
          <w:sz w:val="18"/>
        </w:rPr>
      </w:pPr>
    </w:p>
    <w:p w14:paraId="5408D53F" w14:textId="77777777" w:rsidR="009730C2" w:rsidRDefault="009730C2">
      <w:pPr>
        <w:pStyle w:val="BodyText"/>
        <w:rPr>
          <w:sz w:val="18"/>
        </w:rPr>
      </w:pPr>
    </w:p>
    <w:p w14:paraId="71E9B5D7" w14:textId="77777777" w:rsidR="009730C2" w:rsidRDefault="009730C2">
      <w:pPr>
        <w:pStyle w:val="BodyText"/>
        <w:rPr>
          <w:sz w:val="18"/>
        </w:rPr>
      </w:pPr>
    </w:p>
    <w:p w14:paraId="2DF1DEC9" w14:textId="77777777" w:rsidR="009730C2" w:rsidRDefault="009730C2">
      <w:pPr>
        <w:pStyle w:val="BodyText"/>
        <w:rPr>
          <w:sz w:val="18"/>
        </w:rPr>
      </w:pPr>
    </w:p>
    <w:p w14:paraId="32FC8B3A" w14:textId="77777777" w:rsidR="009730C2" w:rsidRDefault="009730C2">
      <w:pPr>
        <w:pStyle w:val="BodyText"/>
        <w:rPr>
          <w:sz w:val="18"/>
        </w:rPr>
      </w:pPr>
    </w:p>
    <w:p w14:paraId="1D76117B" w14:textId="77777777" w:rsidR="009730C2" w:rsidRDefault="009730C2">
      <w:pPr>
        <w:pStyle w:val="BodyText"/>
        <w:rPr>
          <w:sz w:val="18"/>
        </w:rPr>
      </w:pPr>
    </w:p>
    <w:p w14:paraId="55895441" w14:textId="77777777" w:rsidR="009730C2" w:rsidRDefault="009730C2">
      <w:pPr>
        <w:pStyle w:val="BodyText"/>
        <w:rPr>
          <w:sz w:val="18"/>
        </w:rPr>
      </w:pPr>
    </w:p>
    <w:p w14:paraId="107220C7" w14:textId="77777777" w:rsidR="009730C2" w:rsidRDefault="009730C2">
      <w:pPr>
        <w:pStyle w:val="BodyText"/>
        <w:rPr>
          <w:sz w:val="18"/>
        </w:rPr>
      </w:pPr>
    </w:p>
    <w:p w14:paraId="056019A2" w14:textId="77777777" w:rsidR="009730C2" w:rsidRDefault="009730C2">
      <w:pPr>
        <w:pStyle w:val="BodyText"/>
        <w:rPr>
          <w:sz w:val="18"/>
        </w:rPr>
      </w:pPr>
    </w:p>
    <w:p w14:paraId="52C41D30" w14:textId="77777777" w:rsidR="009730C2" w:rsidRDefault="009730C2">
      <w:pPr>
        <w:pStyle w:val="BodyText"/>
        <w:rPr>
          <w:sz w:val="18"/>
        </w:rPr>
      </w:pPr>
    </w:p>
    <w:p w14:paraId="48A0A343" w14:textId="77777777" w:rsidR="009730C2" w:rsidRDefault="009730C2">
      <w:pPr>
        <w:pStyle w:val="BodyText"/>
        <w:rPr>
          <w:sz w:val="18"/>
        </w:rPr>
      </w:pPr>
    </w:p>
    <w:p w14:paraId="55A41F99" w14:textId="77777777" w:rsidR="009730C2" w:rsidRDefault="009730C2">
      <w:pPr>
        <w:pStyle w:val="BodyText"/>
        <w:rPr>
          <w:sz w:val="18"/>
        </w:rPr>
      </w:pPr>
    </w:p>
    <w:p w14:paraId="145D1DC1" w14:textId="77777777" w:rsidR="009730C2" w:rsidRDefault="009730C2">
      <w:pPr>
        <w:pStyle w:val="BodyText"/>
        <w:rPr>
          <w:sz w:val="18"/>
        </w:rPr>
      </w:pPr>
    </w:p>
    <w:p w14:paraId="534B418A" w14:textId="77777777" w:rsidR="009730C2" w:rsidRDefault="009730C2">
      <w:pPr>
        <w:pStyle w:val="BodyText"/>
        <w:rPr>
          <w:sz w:val="18"/>
        </w:rPr>
      </w:pPr>
    </w:p>
    <w:p w14:paraId="091E2F77" w14:textId="77777777" w:rsidR="009730C2" w:rsidRDefault="009730C2">
      <w:pPr>
        <w:pStyle w:val="BodyText"/>
        <w:rPr>
          <w:sz w:val="18"/>
        </w:rPr>
      </w:pPr>
    </w:p>
    <w:p w14:paraId="660FA405" w14:textId="77777777" w:rsidR="009730C2" w:rsidRDefault="009730C2">
      <w:pPr>
        <w:pStyle w:val="BodyText"/>
        <w:rPr>
          <w:sz w:val="18"/>
        </w:rPr>
      </w:pPr>
    </w:p>
    <w:p w14:paraId="01145213" w14:textId="77777777" w:rsidR="009730C2" w:rsidRDefault="009730C2">
      <w:pPr>
        <w:pStyle w:val="BodyText"/>
        <w:rPr>
          <w:sz w:val="18"/>
        </w:rPr>
      </w:pPr>
    </w:p>
    <w:p w14:paraId="039D58DB" w14:textId="77777777" w:rsidR="009730C2" w:rsidRDefault="009730C2">
      <w:pPr>
        <w:pStyle w:val="BodyText"/>
        <w:rPr>
          <w:sz w:val="18"/>
        </w:rPr>
      </w:pPr>
    </w:p>
    <w:p w14:paraId="466674A5" w14:textId="77777777" w:rsidR="009730C2" w:rsidRDefault="009730C2">
      <w:pPr>
        <w:pStyle w:val="BodyText"/>
        <w:rPr>
          <w:sz w:val="18"/>
        </w:rPr>
      </w:pPr>
    </w:p>
    <w:p w14:paraId="6395ADEC" w14:textId="77777777" w:rsidR="009730C2" w:rsidRDefault="009730C2">
      <w:pPr>
        <w:pStyle w:val="BodyText"/>
        <w:rPr>
          <w:sz w:val="18"/>
        </w:rPr>
      </w:pPr>
    </w:p>
    <w:p w14:paraId="003E185F" w14:textId="77777777" w:rsidR="009730C2" w:rsidRDefault="009730C2">
      <w:pPr>
        <w:pStyle w:val="BodyText"/>
        <w:rPr>
          <w:sz w:val="18"/>
        </w:rPr>
      </w:pPr>
    </w:p>
    <w:p w14:paraId="69399B9F" w14:textId="77777777" w:rsidR="009730C2" w:rsidRDefault="009730C2">
      <w:pPr>
        <w:pStyle w:val="BodyText"/>
        <w:rPr>
          <w:sz w:val="18"/>
        </w:rPr>
      </w:pPr>
    </w:p>
    <w:p w14:paraId="62141BEC" w14:textId="77777777" w:rsidR="009730C2" w:rsidRDefault="009730C2">
      <w:pPr>
        <w:pStyle w:val="BodyText"/>
        <w:rPr>
          <w:sz w:val="18"/>
        </w:rPr>
      </w:pPr>
    </w:p>
    <w:p w14:paraId="388009F2" w14:textId="77777777" w:rsidR="009730C2" w:rsidRDefault="009730C2">
      <w:pPr>
        <w:pStyle w:val="BodyText"/>
        <w:rPr>
          <w:sz w:val="18"/>
        </w:rPr>
      </w:pPr>
    </w:p>
    <w:p w14:paraId="230A6142" w14:textId="77777777" w:rsidR="009730C2" w:rsidRDefault="009730C2">
      <w:pPr>
        <w:pStyle w:val="BodyText"/>
        <w:rPr>
          <w:sz w:val="18"/>
        </w:rPr>
      </w:pPr>
    </w:p>
    <w:p w14:paraId="6041DA5F" w14:textId="77777777" w:rsidR="009730C2" w:rsidRDefault="009730C2">
      <w:pPr>
        <w:pStyle w:val="BodyText"/>
        <w:rPr>
          <w:sz w:val="18"/>
        </w:rPr>
      </w:pPr>
    </w:p>
    <w:p w14:paraId="59634D98" w14:textId="77777777" w:rsidR="009730C2" w:rsidRDefault="009730C2">
      <w:pPr>
        <w:pStyle w:val="BodyText"/>
        <w:rPr>
          <w:sz w:val="18"/>
        </w:rPr>
      </w:pPr>
    </w:p>
    <w:p w14:paraId="51A4AD50" w14:textId="447B97B7" w:rsidR="009730C2" w:rsidRDefault="009730C2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14:paraId="4A3C0F39" w14:textId="7D20E568" w:rsidR="00F855DB" w:rsidRDefault="00F855DB">
      <w:pPr>
        <w:pStyle w:val="BodyText"/>
        <w:spacing w:before="2"/>
        <w:rPr>
          <w:rFonts w:ascii="Times New Roman" w:hAnsi="Times New Roman" w:cs="Times New Roman"/>
          <w:sz w:val="10"/>
          <w:szCs w:val="10"/>
        </w:rPr>
      </w:pPr>
    </w:p>
    <w:p w14:paraId="720DAF9A" w14:textId="1216ABA5" w:rsidR="00F855DB" w:rsidRDefault="00F855DB">
      <w:pPr>
        <w:pStyle w:val="BodyText"/>
        <w:spacing w:before="2"/>
        <w:rPr>
          <w:rFonts w:ascii="Times New Roman" w:hAnsi="Times New Roman" w:cs="Times New Roman"/>
          <w:sz w:val="10"/>
          <w:szCs w:val="10"/>
        </w:rPr>
      </w:pPr>
    </w:p>
    <w:p w14:paraId="7F8120F0" w14:textId="17D98722" w:rsidR="00F855DB" w:rsidRDefault="00F855DB">
      <w:pPr>
        <w:pStyle w:val="BodyText"/>
        <w:spacing w:before="2"/>
        <w:rPr>
          <w:rFonts w:ascii="Times New Roman" w:hAnsi="Times New Roman" w:cs="Times New Roman"/>
          <w:sz w:val="4"/>
          <w:szCs w:val="4"/>
        </w:rPr>
      </w:pPr>
    </w:p>
    <w:p w14:paraId="0F21E538" w14:textId="22633BDC" w:rsidR="00F855DB" w:rsidRDefault="00F855DB">
      <w:pPr>
        <w:pStyle w:val="BodyText"/>
        <w:spacing w:before="2"/>
        <w:rPr>
          <w:rFonts w:ascii="Times New Roman" w:hAnsi="Times New Roman" w:cs="Times New Roman"/>
          <w:sz w:val="4"/>
          <w:szCs w:val="4"/>
        </w:rPr>
      </w:pPr>
    </w:p>
    <w:p w14:paraId="53FC2855" w14:textId="0BA434AD" w:rsidR="00F855DB" w:rsidRDefault="00F855DB">
      <w:pPr>
        <w:pStyle w:val="BodyText"/>
        <w:spacing w:before="2"/>
        <w:rPr>
          <w:rFonts w:ascii="Times New Roman" w:hAnsi="Times New Roman" w:cs="Times New Roman"/>
          <w:sz w:val="4"/>
          <w:szCs w:val="4"/>
        </w:rPr>
      </w:pPr>
    </w:p>
    <w:p w14:paraId="20F618F0" w14:textId="77777777" w:rsidR="00F855DB" w:rsidRPr="00F855DB" w:rsidRDefault="00F855DB">
      <w:pPr>
        <w:pStyle w:val="BodyText"/>
        <w:spacing w:before="2"/>
        <w:rPr>
          <w:rFonts w:ascii="Times New Roman" w:hAnsi="Times New Roman" w:cs="Times New Roman"/>
          <w:sz w:val="4"/>
          <w:szCs w:val="4"/>
        </w:rPr>
      </w:pPr>
    </w:p>
    <w:p w14:paraId="3599C1E3" w14:textId="7BA6ACA0" w:rsidR="009730C2" w:rsidRPr="00D00798" w:rsidRDefault="00620BA1">
      <w:pPr>
        <w:pStyle w:val="BodyText"/>
        <w:tabs>
          <w:tab w:val="left" w:pos="10728"/>
        </w:tabs>
        <w:ind w:left="109"/>
        <w:rPr>
          <w:rFonts w:ascii="Times New Roman" w:hAnsi="Times New Roman" w:cs="Times New Roman"/>
          <w:sz w:val="22"/>
          <w:szCs w:val="22"/>
        </w:rPr>
      </w:pPr>
      <w:hyperlink r:id="rId7" w:history="1">
        <w:r w:rsidRPr="00D00798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https://tseamcet.nic.in/new/cand_joining.aspx</w:t>
        </w:r>
      </w:hyperlink>
      <w:r w:rsidRPr="00D0079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00798">
        <w:rPr>
          <w:rFonts w:ascii="Times New Roman" w:hAnsi="Times New Roman" w:cs="Times New Roman"/>
          <w:sz w:val="22"/>
          <w:szCs w:val="22"/>
        </w:rPr>
        <w:t xml:space="preserve">   </w:t>
      </w:r>
      <w:r w:rsidRPr="00D0079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00798">
        <w:rPr>
          <w:rFonts w:ascii="Times New Roman" w:hAnsi="Times New Roman" w:cs="Times New Roman"/>
          <w:sz w:val="22"/>
          <w:szCs w:val="22"/>
        </w:rPr>
        <w:t xml:space="preserve">   </w:t>
      </w:r>
      <w:r w:rsidRPr="00D007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7/30/2016</w:t>
      </w:r>
      <w:bookmarkEnd w:id="0"/>
    </w:p>
    <w:sectPr w:rsidR="009730C2" w:rsidRPr="00D00798">
      <w:type w:val="continuous"/>
      <w:pgSz w:w="11900" w:h="16840"/>
      <w:pgMar w:top="200" w:right="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C2"/>
    <w:rsid w:val="000616C5"/>
    <w:rsid w:val="001E7BA8"/>
    <w:rsid w:val="00472733"/>
    <w:rsid w:val="004B6C33"/>
    <w:rsid w:val="00620BA1"/>
    <w:rsid w:val="00701030"/>
    <w:rsid w:val="009730C2"/>
    <w:rsid w:val="00D00798"/>
    <w:rsid w:val="00F321C0"/>
    <w:rsid w:val="00F8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9C0D"/>
  <w15:docId w15:val="{D1BFA71D-AF36-46C0-A275-8122AF91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0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seamcet.nic.in/new/cand_joinin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CFFE-AC28-4DC2-BE7B-D91008A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polu abhinav</cp:lastModifiedBy>
  <cp:revision>4</cp:revision>
  <cp:lastPrinted>2020-07-25T12:18:00Z</cp:lastPrinted>
  <dcterms:created xsi:type="dcterms:W3CDTF">2020-07-25T12:17:00Z</dcterms:created>
  <dcterms:modified xsi:type="dcterms:W3CDTF">2020-07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ozilla/5.0 (Windows NT 10.0; Win64; x64) AppleWebKit/537.36 (KHTML, like Gecko) Chrome/75.0.3770.142 Safari/537.36</vt:lpwstr>
  </property>
  <property fmtid="{D5CDD505-2E9C-101B-9397-08002B2CF9AE}" pid="4" name="LastSaved">
    <vt:filetime>2020-07-25T00:00:00Z</vt:filetime>
  </property>
</Properties>
</file>